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955EF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</w:t>
      </w:r>
      <w:r w:rsidR="00614385"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113DBD">
        <w:rPr>
          <w:b w:val="0"/>
          <w:color w:val="000000" w:themeColor="text1"/>
          <w:sz w:val="20"/>
          <w:szCs w:val="20"/>
          <w:u w:val="none"/>
        </w:rPr>
        <w:t>20178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D303B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ekretariatu, Pravni službi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113DBD">
        <w:rPr>
          <w:b w:val="0"/>
          <w:color w:val="000000" w:themeColor="text1"/>
          <w:sz w:val="20"/>
          <w:szCs w:val="20"/>
          <w:u w:val="none"/>
        </w:rPr>
        <w:t>327/202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113DB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113DB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4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113DB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113DB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color w:val="000000" w:themeColor="text1"/>
              </w:rPr>
            </w:r>
            <w:r w:rsidR="00113DB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1D303B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ovoljenje za dostop do tajnih podatkov stopnje </w:t>
            </w:r>
            <w:r w:rsidR="00113DBD">
              <w:rPr>
                <w:rFonts w:ascii="Arial" w:hAnsi="Arial" w:cs="Arial"/>
                <w:bCs/>
                <w:color w:val="000000" w:themeColor="text1"/>
                <w:szCs w:val="22"/>
              </w:rPr>
              <w:t>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13DB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Default="00113DBD" w:rsidP="00113DBD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ovoljenje za dostop do tajnih podatkov stopnje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TAJNO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13DB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5749F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13DB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DBD" w:rsidRPr="009A2639" w:rsidRDefault="00113DBD" w:rsidP="00113DBD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1D303B" w:rsidRDefault="00113DBD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lang w:eastAsia="sl-SI"/>
              </w:rPr>
              <w:t>poznavanje področja obligacij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D303B" w:rsidRDefault="00113DBD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lang w:eastAsia="sl-SI"/>
              </w:rPr>
              <w:t>poznavanje pogodbenega prava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113DBD" w:rsidRPr="006D3758" w:rsidRDefault="00670B0B" w:rsidP="00113DBD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13DBD">
        <w:rPr>
          <w:color w:val="000000" w:themeColor="text1"/>
          <w:sz w:val="20"/>
          <w:szCs w:val="20"/>
          <w:lang w:val="it-IT"/>
        </w:rPr>
        <w:br w:type="page"/>
      </w:r>
      <w:r w:rsidR="00670692" w:rsidRPr="00113DBD">
        <w:rPr>
          <w:color w:val="000000" w:themeColor="text1"/>
          <w:sz w:val="16"/>
          <w:szCs w:val="16"/>
          <w:lang w:val="it-IT"/>
        </w:rPr>
        <w:lastRenderedPageBreak/>
        <w:tab/>
      </w:r>
      <w:r w:rsidR="00113DBD" w:rsidRPr="006D3758">
        <w:rPr>
          <w:sz w:val="16"/>
          <w:szCs w:val="16"/>
          <w:lang w:val="sl-SI"/>
        </w:rPr>
        <w:tab/>
      </w:r>
      <w:r w:rsidR="00113DBD" w:rsidRPr="006D3758">
        <w:rPr>
          <w:b/>
          <w:i/>
          <w:sz w:val="16"/>
          <w:szCs w:val="16"/>
          <w:lang w:val="sl-SI"/>
        </w:rPr>
        <w:t>Priloga 1</w:t>
      </w:r>
    </w:p>
    <w:p w:rsidR="00113DBD" w:rsidRPr="006D3758" w:rsidRDefault="00113DBD" w:rsidP="00113DBD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113DBD" w:rsidRPr="006D3758" w:rsidRDefault="00113DBD" w:rsidP="00113DBD">
      <w:pPr>
        <w:pStyle w:val="Telobesedila"/>
        <w:spacing w:before="0" w:after="0"/>
        <w:rPr>
          <w:sz w:val="20"/>
          <w:szCs w:val="20"/>
          <w:lang w:val="sl-SI"/>
        </w:rPr>
      </w:pPr>
    </w:p>
    <w:p w:rsidR="00113DBD" w:rsidRPr="006D3758" w:rsidRDefault="00113DBD" w:rsidP="00113DBD">
      <w:pPr>
        <w:pStyle w:val="Telobesedila"/>
        <w:spacing w:before="0" w:after="0"/>
        <w:rPr>
          <w:sz w:val="20"/>
          <w:szCs w:val="20"/>
          <w:lang w:val="sl-SI"/>
        </w:rPr>
      </w:pPr>
    </w:p>
    <w:p w:rsidR="00113DBD" w:rsidRPr="006D3758" w:rsidRDefault="00113DBD" w:rsidP="00113DBD">
      <w:pPr>
        <w:pStyle w:val="Telobesedila"/>
        <w:spacing w:before="0" w:after="0"/>
        <w:rPr>
          <w:sz w:val="20"/>
          <w:szCs w:val="20"/>
          <w:lang w:val="sl-SI"/>
        </w:rPr>
      </w:pPr>
    </w:p>
    <w:p w:rsidR="00113DBD" w:rsidRPr="006D3758" w:rsidRDefault="00113DBD" w:rsidP="00113DBD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113DBD" w:rsidRPr="006D3758" w:rsidRDefault="00113DBD" w:rsidP="00113DBD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113DBD" w:rsidRPr="006D3758" w:rsidRDefault="00113DBD" w:rsidP="00113DBD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113DBD" w:rsidRPr="006D3758" w:rsidTr="00182ACA">
        <w:trPr>
          <w:trHeight w:hRule="exact" w:val="510"/>
        </w:trPr>
        <w:tc>
          <w:tcPr>
            <w:tcW w:w="1560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1560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:rsidR="00113DBD" w:rsidRDefault="00113DBD" w:rsidP="00182AC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13DBD" w:rsidRPr="00113DBD" w:rsidRDefault="00113DBD" w:rsidP="00182ACA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3DB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visokošolsk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univerzitetn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izobrazb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(prejšnja)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specializacij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po visokošolski strokovni izobrazbi (prejšnja)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ali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magistrsk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izobrazb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i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(druga bolonjs</w:t>
            </w:r>
            <w:bookmarkStart w:id="18" w:name="_GoBack"/>
            <w:bookmarkEnd w:id="18"/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ka stopnja)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ali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magisterij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u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po visokošolski strokovni izobrazbi (prejšnja)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 xml:space="preserve"> – smer PRAVO</w:t>
            </w:r>
          </w:p>
          <w:p w:rsidR="00113DBD" w:rsidRPr="006D3758" w:rsidRDefault="00113DBD" w:rsidP="00182AC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13DBD" w:rsidRPr="006D3758" w:rsidRDefault="00113DBD" w:rsidP="00113DBD">
      <w:pPr>
        <w:spacing w:line="260" w:lineRule="exact"/>
        <w:rPr>
          <w:rFonts w:ascii="Arial" w:hAnsi="Arial" w:cs="Arial"/>
        </w:rPr>
      </w:pPr>
    </w:p>
    <w:p w:rsidR="00113DBD" w:rsidRPr="006D3758" w:rsidRDefault="00113DBD" w:rsidP="00113DB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113DBD" w:rsidRPr="006D3758" w:rsidTr="00182AC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:rsidR="00113DBD" w:rsidRPr="000C6767" w:rsidRDefault="00113DBD" w:rsidP="00182AC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2552" w:type="dxa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13DBD" w:rsidRPr="006D3758" w:rsidTr="00182AC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113DBD" w:rsidRPr="006D3758" w:rsidRDefault="00113DBD" w:rsidP="00182A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13DBD" w:rsidRPr="006D3758" w:rsidRDefault="00113DBD" w:rsidP="00182A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13DBD" w:rsidRPr="00F63B58" w:rsidRDefault="00113DBD" w:rsidP="00113DBD">
      <w:pPr>
        <w:rPr>
          <w:rFonts w:ascii="Arial" w:hAnsi="Arial" w:cs="Arial"/>
        </w:rPr>
      </w:pPr>
    </w:p>
    <w:p w:rsidR="00113DBD" w:rsidRDefault="00113DBD" w:rsidP="00113DBD">
      <w:pPr>
        <w:rPr>
          <w:rFonts w:ascii="Arial" w:hAnsi="Arial" w:cs="Arial"/>
        </w:rPr>
      </w:pPr>
    </w:p>
    <w:p w:rsidR="00113DBD" w:rsidRDefault="00113DBD" w:rsidP="00113DB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113DBD" w:rsidRPr="00F63B58" w:rsidRDefault="00113DBD" w:rsidP="00113DBD">
      <w:pPr>
        <w:rPr>
          <w:rFonts w:ascii="Arial" w:hAnsi="Arial" w:cs="Arial"/>
        </w:rPr>
      </w:pPr>
    </w:p>
    <w:p w:rsidR="00113DBD" w:rsidRDefault="00113DBD" w:rsidP="00113DBD">
      <w:pPr>
        <w:autoSpaceDE w:val="0"/>
        <w:autoSpaceDN w:val="0"/>
        <w:adjustRightInd w:val="0"/>
        <w:rPr>
          <w:rFonts w:ascii="Arial" w:hAnsi="Arial" w:cs="Arial"/>
        </w:rPr>
      </w:pPr>
    </w:p>
    <w:p w:rsidR="00113DBD" w:rsidRPr="00F63B58" w:rsidRDefault="00113DBD" w:rsidP="00113DB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113DBD" w:rsidRPr="00FE368E" w:rsidTr="00182AC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13DBD" w:rsidRPr="00FE368E" w:rsidRDefault="00113DBD" w:rsidP="00182AC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113DBD" w:rsidRPr="003947FB" w:rsidRDefault="00113DBD" w:rsidP="00182AC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113DBD" w:rsidRPr="00FE368E" w:rsidRDefault="00113DBD" w:rsidP="00182AC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113DBD" w:rsidRPr="003947FB" w:rsidTr="00182ACA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113DBD" w:rsidRPr="00CB09FD" w:rsidRDefault="00113DBD" w:rsidP="00182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113DBD" w:rsidRPr="003947FB" w:rsidRDefault="00113DBD" w:rsidP="00182AC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113DBD" w:rsidRPr="003947FB" w:rsidRDefault="00113DBD" w:rsidP="00182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144A2" w:rsidRPr="009A2639" w:rsidRDefault="00113DBD" w:rsidP="00113DBD">
      <w:pPr>
        <w:pStyle w:val="Telobesedila"/>
        <w:tabs>
          <w:tab w:val="right" w:pos="9356"/>
        </w:tabs>
        <w:spacing w:before="0" w:after="0"/>
        <w:jc w:val="both"/>
        <w:rPr>
          <w:rFonts w:cs="Arial"/>
          <w:color w:val="000000" w:themeColor="text1"/>
          <w:sz w:val="16"/>
          <w:szCs w:val="16"/>
        </w:rPr>
      </w:pPr>
      <w:r w:rsidRPr="002A0CF7">
        <w:rPr>
          <w:rFonts w:cs="Arial"/>
          <w:b/>
          <w:szCs w:val="24"/>
          <w:lang w:val="sl-SI"/>
        </w:rPr>
        <w:br w:type="page"/>
      </w:r>
      <w:r w:rsidR="00670692" w:rsidRPr="009A2639">
        <w:rPr>
          <w:rFonts w:cs="Arial"/>
          <w:b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cs="Arial"/>
          <w:b/>
          <w:i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13DBD">
              <w:rPr>
                <w:rFonts w:ascii="Arial" w:hAnsi="Arial" w:cs="Arial"/>
                <w:b/>
                <w:color w:val="000000" w:themeColor="text1"/>
              </w:rPr>
            </w:r>
            <w:r w:rsidR="00113DB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13DBD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03B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5FB4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7F8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5EF9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DBDA41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BE4-8BDA-45DE-99D0-838E6A9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10381</Characters>
  <Application>Microsoft Office Word</Application>
  <DocSecurity>0</DocSecurity>
  <Lines>86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9-11-25T15:14:00Z</cp:lastPrinted>
  <dcterms:created xsi:type="dcterms:W3CDTF">2025-11-12T17:31:00Z</dcterms:created>
  <dcterms:modified xsi:type="dcterms:W3CDTF">2025-11-12T17:31:00Z</dcterms:modified>
</cp:coreProperties>
</file>